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473" w:rsidRDefault="00347473">
      <w:r w:rsidRPr="00347473">
        <w:rPr>
          <w:noProof/>
          <w:lang w:val="en-US"/>
        </w:rPr>
        <w:drawing>
          <wp:inline distT="0" distB="0" distL="0" distR="0">
            <wp:extent cx="5760720" cy="8143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-287020</wp:posOffset>
            </wp:positionV>
            <wp:extent cx="7429500" cy="10184765"/>
            <wp:effectExtent l="0" t="0" r="0" b="6985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429500" cy="1018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473" w:rsidRDefault="00347473"/>
    <w:p w:rsidR="00347473" w:rsidRDefault="00347473"/>
    <w:p w:rsidR="00347473" w:rsidRDefault="00347473"/>
    <w:p w:rsidR="00347473" w:rsidRDefault="00347473"/>
    <w:p w:rsidR="00347473" w:rsidRDefault="00347473" w:rsidP="00347473">
      <w:r w:rsidRPr="00347473">
        <w:rPr>
          <w:noProof/>
          <w:lang w:val="en-US"/>
        </w:rPr>
        <w:lastRenderedPageBreak/>
        <w:drawing>
          <wp:inline distT="0" distB="0" distL="0" distR="0">
            <wp:extent cx="6369685" cy="98134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69685" cy="981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7473" w:rsidRDefault="00347473"/>
    <w:p w:rsidR="00347473" w:rsidRDefault="00347473"/>
    <w:p w:rsidR="00347473" w:rsidRDefault="00347473"/>
    <w:p w:rsidR="00347473" w:rsidRDefault="00347473"/>
    <w:p w:rsidR="00347473" w:rsidRDefault="00347473"/>
    <w:p w:rsidR="00347473" w:rsidRDefault="00347473"/>
    <w:p w:rsidR="00347473" w:rsidRDefault="00347473"/>
    <w:p w:rsidR="00347473" w:rsidRDefault="00347473"/>
    <w:p w:rsidR="00347473" w:rsidRDefault="00347473"/>
    <w:p w:rsidR="00347473" w:rsidRDefault="00347473"/>
    <w:p w:rsidR="00347473" w:rsidRDefault="00347473"/>
    <w:p w:rsidR="00347473" w:rsidRDefault="00347473"/>
    <w:p w:rsidR="00347473" w:rsidRDefault="00347473"/>
    <w:p w:rsidR="00347473" w:rsidRDefault="00347473"/>
    <w:p w:rsidR="00347473" w:rsidRDefault="00347473"/>
    <w:p w:rsidR="00347473" w:rsidRDefault="00347473"/>
    <w:p w:rsidR="00347473" w:rsidRDefault="00347473"/>
    <w:p w:rsidR="00347473" w:rsidRDefault="00347473"/>
    <w:p w:rsidR="002F46C5" w:rsidRDefault="00347473">
      <w:r>
        <w:rPr>
          <w:noProof/>
          <w:lang w:val="en-US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700405</wp:posOffset>
                </wp:positionV>
                <wp:extent cx="5760720" cy="8143240"/>
                <wp:effectExtent l="0" t="2540" r="1905" b="0"/>
                <wp:wrapNone/>
                <wp:docPr id="5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9AE34" id="Canvas 4" o:spid="_x0000_s1026" editas="canvas" style="position:absolute;margin-left:34.9pt;margin-top:55.15pt;width:453.6pt;height:641.2pt;z-index:251660288" coordsize="57607,8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81432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sectPr w:rsidR="002F46C5" w:rsidSect="002F4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473"/>
    <w:rsid w:val="002F46C5"/>
    <w:rsid w:val="0034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FD58C5-A29D-4D75-95AE-DCDE0C81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AA515-0453-4CE8-9230-9D41B4EC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</cp:revision>
  <dcterms:created xsi:type="dcterms:W3CDTF">2020-01-30T06:50:00Z</dcterms:created>
  <dcterms:modified xsi:type="dcterms:W3CDTF">2020-01-30T07:00:00Z</dcterms:modified>
</cp:coreProperties>
</file>